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EA" w:rsidRDefault="00C46AEA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154AAA" w:rsidRPr="00F06DEF" w:rsidRDefault="00C46AEA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>ALBANIA</w:t>
      </w:r>
      <w:r w:rsidR="00BF540E" w:rsidRPr="00F06DEF">
        <w:rPr>
          <w:rFonts w:ascii="Verdana" w:hAnsi="Verdana"/>
          <w:b/>
          <w:sz w:val="32"/>
          <w:szCs w:val="32"/>
          <w:lang w:val="ro-RO"/>
        </w:rPr>
        <w:t xml:space="preserve"> VARA 2021</w:t>
      </w:r>
    </w:p>
    <w:p w:rsidR="00BF540E" w:rsidRDefault="00BF540E" w:rsidP="00BF540E">
      <w:pPr>
        <w:rPr>
          <w:lang w:val="ro-RO"/>
        </w:rPr>
      </w:pPr>
    </w:p>
    <w:p w:rsidR="00C46AEA" w:rsidRDefault="00C46AEA" w:rsidP="00BF540E">
      <w:pPr>
        <w:rPr>
          <w:lang w:val="ro-RO"/>
        </w:rPr>
      </w:pPr>
    </w:p>
    <w:p w:rsidR="00C46AEA" w:rsidRDefault="00C46AEA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C46AEA" w:rsidRPr="001E3654" w:rsidTr="00785D4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C46AEA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A LUZ BOUTIQUE HOTEL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3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ARAND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C46AEA" w:rsidRPr="001E3654" w:rsidTr="00785D4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C46AEA" w:rsidRPr="001E3654" w:rsidTr="00785D4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2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0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</w:tr>
      <w:tr w:rsidR="00C46AEA" w:rsidRPr="001E3654" w:rsidTr="00785D4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C46AEA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C46AEA" w:rsidRDefault="00C46AEA" w:rsidP="00BF540E">
      <w:pPr>
        <w:rPr>
          <w:lang w:val="ro-RO"/>
        </w:rPr>
      </w:pPr>
    </w:p>
    <w:p w:rsidR="00C46AEA" w:rsidRDefault="00C46AEA" w:rsidP="00BF540E">
      <w:pPr>
        <w:rPr>
          <w:lang w:val="ro-RO"/>
        </w:rPr>
      </w:pPr>
    </w:p>
    <w:p w:rsidR="00C46AEA" w:rsidRDefault="00C46AEA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C46AEA" w:rsidRPr="001E3654" w:rsidTr="00785D4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C46AEA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HOTEL DEM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4*,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SARAND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31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30.06 &amp; 01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8</w:t>
            </w:r>
          </w:p>
        </w:tc>
      </w:tr>
      <w:tr w:rsidR="00C46AEA" w:rsidRPr="001E3654" w:rsidTr="00785D4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785D4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C46AEA" w:rsidRPr="001E3654" w:rsidTr="00785D4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785D4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la mare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2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0</w:t>
            </w:r>
          </w:p>
        </w:tc>
      </w:tr>
      <w:tr w:rsidR="00C46AEA" w:rsidRPr="001E3654" w:rsidTr="00C46AEA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785D4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 / pensiune completa</w:t>
            </w:r>
          </w:p>
        </w:tc>
        <w:tc>
          <w:tcPr>
            <w:tcW w:w="1605" w:type="pct"/>
            <w:gridSpan w:val="3"/>
            <w:vAlign w:val="center"/>
          </w:tcPr>
          <w:p w:rsidR="00C46AEA" w:rsidRDefault="00C46AEA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6 EUR / 30 EUR</w:t>
            </w:r>
          </w:p>
        </w:tc>
      </w:tr>
      <w:tr w:rsidR="00C46AEA" w:rsidRPr="001E3654" w:rsidTr="00785D4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C46AEA" w:rsidP="00785D4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F06DEF" w:rsidRDefault="00C46AEA" w:rsidP="00BF540E">
      <w:pPr>
        <w:rPr>
          <w:lang w:val="ro-RO"/>
        </w:rPr>
      </w:pPr>
      <w:r>
        <w:rPr>
          <w:lang w:val="ro-RO"/>
        </w:rPr>
        <w:br/>
      </w:r>
    </w:p>
    <w:p w:rsidR="001E3654" w:rsidRDefault="001E3654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C46AEA" w:rsidRDefault="00C46AEA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2070"/>
        <w:gridCol w:w="2622"/>
      </w:tblGrid>
      <w:tr w:rsidR="001E3654" w:rsidRPr="001E3654" w:rsidTr="00B70457">
        <w:trPr>
          <w:jc w:val="center"/>
        </w:trPr>
        <w:tc>
          <w:tcPr>
            <w:tcW w:w="5000" w:type="pct"/>
            <w:gridSpan w:val="3"/>
          </w:tcPr>
          <w:p w:rsidR="001E3654" w:rsidRPr="001E3654" w:rsidRDefault="00C46AEA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ANTA QUARANTA PREMIUM RESORT 4*+, SARANDA</w:t>
            </w:r>
            <w:r w:rsidR="001E3654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="001E3654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 w:rsidR="00786D24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1.09-30.09</w:t>
            </w:r>
            <w:r w:rsidR="001E3654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31.08</w:t>
            </w:r>
          </w:p>
        </w:tc>
      </w:tr>
      <w:tr w:rsidR="00786D24" w:rsidRPr="001E3654" w:rsidTr="00786D24">
        <w:trPr>
          <w:jc w:val="center"/>
        </w:trPr>
        <w:tc>
          <w:tcPr>
            <w:tcW w:w="3395" w:type="pct"/>
            <w:vAlign w:val="center"/>
          </w:tcPr>
          <w:p w:rsidR="00786D24" w:rsidRPr="001E3654" w:rsidRDefault="00786D24" w:rsidP="00786D2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708" w:type="pct"/>
            <w:vAlign w:val="center"/>
          </w:tcPr>
          <w:p w:rsidR="00786D24" w:rsidRPr="001E3654" w:rsidRDefault="00786D24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897" w:type="pct"/>
            <w:vAlign w:val="center"/>
          </w:tcPr>
          <w:p w:rsidR="00786D24" w:rsidRPr="001E3654" w:rsidRDefault="00786D24" w:rsidP="00CF3AA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</w:tr>
      <w:tr w:rsidR="00786D24" w:rsidRPr="001E3654" w:rsidTr="00786D24">
        <w:trPr>
          <w:jc w:val="center"/>
        </w:trPr>
        <w:tc>
          <w:tcPr>
            <w:tcW w:w="3395" w:type="pct"/>
            <w:vAlign w:val="center"/>
          </w:tcPr>
          <w:p w:rsidR="00786D24" w:rsidRPr="001E3654" w:rsidRDefault="00786D24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 w:rsidR="00C46AEA">
              <w:rPr>
                <w:rFonts w:ascii="Verdana" w:hAnsi="Verdana"/>
                <w:sz w:val="20"/>
                <w:szCs w:val="20"/>
                <w:lang w:val="ro-RO"/>
              </w:rPr>
              <w:t>DBL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cu vedere la mare</w:t>
            </w:r>
          </w:p>
        </w:tc>
        <w:tc>
          <w:tcPr>
            <w:tcW w:w="708" w:type="pct"/>
            <w:vAlign w:val="center"/>
          </w:tcPr>
          <w:p w:rsidR="00786D24" w:rsidRPr="001E3654" w:rsidRDefault="00C46AEA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2</w:t>
            </w:r>
          </w:p>
        </w:tc>
        <w:tc>
          <w:tcPr>
            <w:tcW w:w="897" w:type="pct"/>
            <w:vAlign w:val="center"/>
          </w:tcPr>
          <w:p w:rsidR="00786D24" w:rsidRPr="001E3654" w:rsidRDefault="00C46AEA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7</w:t>
            </w:r>
          </w:p>
        </w:tc>
      </w:tr>
      <w:tr w:rsidR="00786D24" w:rsidRPr="001E3654" w:rsidTr="00786D24">
        <w:trPr>
          <w:jc w:val="center"/>
        </w:trPr>
        <w:tc>
          <w:tcPr>
            <w:tcW w:w="3395" w:type="pct"/>
            <w:vAlign w:val="center"/>
          </w:tcPr>
          <w:p w:rsidR="00786D24" w:rsidRPr="001E3654" w:rsidRDefault="00786D24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  <w:r w:rsidR="00C46AEA">
              <w:rPr>
                <w:rFonts w:ascii="Verdana" w:hAnsi="Verdana"/>
                <w:sz w:val="20"/>
                <w:szCs w:val="20"/>
                <w:lang w:val="ro-RO"/>
              </w:rPr>
              <w:t xml:space="preserve"> / demipensiune plus</w:t>
            </w:r>
          </w:p>
        </w:tc>
        <w:tc>
          <w:tcPr>
            <w:tcW w:w="1605" w:type="pct"/>
            <w:gridSpan w:val="2"/>
            <w:vAlign w:val="center"/>
          </w:tcPr>
          <w:p w:rsidR="00786D24" w:rsidRDefault="00C46AEA" w:rsidP="00CF3AA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8</w:t>
            </w:r>
            <w:r w:rsidR="00786D24">
              <w:rPr>
                <w:rFonts w:ascii="Verdana" w:hAnsi="Verdana"/>
                <w:sz w:val="20"/>
                <w:szCs w:val="20"/>
                <w:lang w:val="ro-RO"/>
              </w:rPr>
              <w:t xml:space="preserve"> EUR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/ 24 EUR</w:t>
            </w:r>
          </w:p>
        </w:tc>
      </w:tr>
      <w:tr w:rsidR="001E3654" w:rsidRPr="001E3654" w:rsidTr="00B70457">
        <w:trPr>
          <w:jc w:val="center"/>
        </w:trPr>
        <w:tc>
          <w:tcPr>
            <w:tcW w:w="5000" w:type="pct"/>
            <w:gridSpan w:val="3"/>
          </w:tcPr>
          <w:p w:rsidR="001E3654" w:rsidRPr="001E3654" w:rsidRDefault="001E3654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786D24">
              <w:rPr>
                <w:rFonts w:ascii="Verdana" w:hAnsi="Verdana"/>
                <w:sz w:val="20"/>
                <w:szCs w:val="20"/>
                <w:lang w:val="ro-RO"/>
              </w:rPr>
              <w:t>31.</w:t>
            </w:r>
            <w:r w:rsidR="00C46AEA"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 w:rsidR="00C46AEA"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BF540E" w:rsidRDefault="00BF540E" w:rsidP="00BF540E">
      <w:pPr>
        <w:rPr>
          <w:lang w:val="ro-RO"/>
        </w:rPr>
      </w:pPr>
    </w:p>
    <w:p w:rsidR="00F06DEF" w:rsidRDefault="00F06DEF" w:rsidP="00BF540E">
      <w:pPr>
        <w:rPr>
          <w:lang w:val="ro-RO"/>
        </w:rPr>
      </w:pPr>
    </w:p>
    <w:p w:rsidR="00C46AEA" w:rsidRDefault="00C46AEA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DF46B8" w:rsidRPr="00BF540E" w:rsidTr="005D2AD0">
        <w:trPr>
          <w:jc w:val="center"/>
        </w:trPr>
        <w:tc>
          <w:tcPr>
            <w:tcW w:w="5000" w:type="pct"/>
            <w:gridSpan w:val="6"/>
            <w:vAlign w:val="center"/>
          </w:tcPr>
          <w:p w:rsidR="00DF46B8" w:rsidRPr="00BF540E" w:rsidRDefault="00C46AEA" w:rsidP="00C46AEA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UTRINTI HOTEL 4*+, SARANDA</w:t>
            </w:r>
            <w:r w:rsidR="00DF46B8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23.09-30.09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 w:rsidR="00DF46B8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.06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9-22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</w:t>
            </w:r>
            <w:r w:rsidR="00DF46B8"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-31</w:t>
            </w:r>
            <w:r w:rsidR="00DF46B8"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DF46B8" w:rsidRPr="00BF540E" w:rsidTr="00C46AEA">
        <w:trPr>
          <w:jc w:val="center"/>
        </w:trPr>
        <w:tc>
          <w:tcPr>
            <w:tcW w:w="3287" w:type="pct"/>
            <w:vAlign w:val="center"/>
          </w:tcPr>
          <w:p w:rsidR="00DF46B8" w:rsidRPr="00BF540E" w:rsidRDefault="00DF46B8" w:rsidP="00DF46B8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DF46B8" w:rsidRPr="00BF540E" w:rsidTr="00C46AEA">
        <w:trPr>
          <w:jc w:val="center"/>
        </w:trPr>
        <w:tc>
          <w:tcPr>
            <w:tcW w:w="3287" w:type="pct"/>
            <w:vAlign w:val="center"/>
          </w:tcPr>
          <w:p w:rsidR="00DF46B8" w:rsidRPr="00BF540E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vedere </w:t>
            </w:r>
            <w:r w:rsidR="00C46AEA">
              <w:rPr>
                <w:rFonts w:ascii="Verdana" w:hAnsi="Verdana"/>
                <w:sz w:val="20"/>
                <w:szCs w:val="20"/>
                <w:lang w:val="ro-RO"/>
              </w:rPr>
              <w:t xml:space="preserve">partia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la mare</w:t>
            </w:r>
          </w:p>
        </w:tc>
        <w:tc>
          <w:tcPr>
            <w:tcW w:w="342" w:type="pct"/>
            <w:vAlign w:val="center"/>
          </w:tcPr>
          <w:p w:rsidR="00DF46B8" w:rsidRPr="00BF540E" w:rsidRDefault="00C46AEA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9</w:t>
            </w:r>
          </w:p>
        </w:tc>
        <w:tc>
          <w:tcPr>
            <w:tcW w:w="342" w:type="pct"/>
            <w:vAlign w:val="center"/>
          </w:tcPr>
          <w:p w:rsidR="00DF46B8" w:rsidRPr="00BF540E" w:rsidRDefault="00C46AEA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0</w:t>
            </w:r>
          </w:p>
        </w:tc>
        <w:tc>
          <w:tcPr>
            <w:tcW w:w="342" w:type="pct"/>
            <w:vAlign w:val="center"/>
          </w:tcPr>
          <w:p w:rsidR="00DF46B8" w:rsidRPr="00BF540E" w:rsidRDefault="00C46AEA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6</w:t>
            </w:r>
          </w:p>
        </w:tc>
        <w:tc>
          <w:tcPr>
            <w:tcW w:w="342" w:type="pct"/>
            <w:vAlign w:val="center"/>
          </w:tcPr>
          <w:p w:rsidR="00DF46B8" w:rsidRPr="00BF540E" w:rsidRDefault="00C46AEA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3</w:t>
            </w:r>
          </w:p>
        </w:tc>
        <w:tc>
          <w:tcPr>
            <w:tcW w:w="345" w:type="pct"/>
            <w:vAlign w:val="center"/>
          </w:tcPr>
          <w:p w:rsidR="00DF46B8" w:rsidRPr="00BF540E" w:rsidRDefault="00C46AEA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</w:tr>
      <w:tr w:rsidR="00DF46B8" w:rsidRPr="00BF540E" w:rsidTr="005D2AD0">
        <w:trPr>
          <w:jc w:val="center"/>
        </w:trPr>
        <w:tc>
          <w:tcPr>
            <w:tcW w:w="5000" w:type="pct"/>
            <w:gridSpan w:val="6"/>
          </w:tcPr>
          <w:p w:rsidR="00DF46B8" w:rsidRPr="00BF540E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01.2021</w:t>
            </w:r>
          </w:p>
        </w:tc>
      </w:tr>
    </w:tbl>
    <w:p w:rsidR="00DF46B8" w:rsidRDefault="00DF46B8" w:rsidP="00BF540E">
      <w:pPr>
        <w:rPr>
          <w:lang w:val="ro-RO"/>
        </w:rPr>
      </w:pPr>
    </w:p>
    <w:sectPr w:rsidR="00DF46B8" w:rsidSect="00A12FB7">
      <w:headerReference w:type="default" r:id="rId9"/>
      <w:footerReference w:type="default" r:id="rId10"/>
      <w:pgSz w:w="15840" w:h="12240" w:orient="landscape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7B" w:rsidRDefault="00432B7B">
      <w:pPr>
        <w:spacing w:after="0" w:line="240" w:lineRule="auto"/>
      </w:pPr>
      <w:r>
        <w:separator/>
      </w:r>
    </w:p>
  </w:endnote>
  <w:endnote w:type="continuationSeparator" w:id="1">
    <w:p w:rsidR="00432B7B" w:rsidRDefault="0043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24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4219"/>
      <w:gridCol w:w="5511"/>
      <w:gridCol w:w="4394"/>
    </w:tblGrid>
    <w:tr w:rsidR="00CF3AAE" w:rsidTr="0054069D">
      <w:tc>
        <w:tcPr>
          <w:tcW w:w="4219" w:type="dxa"/>
        </w:tcPr>
        <w:p w:rsidR="00CF3AAE" w:rsidRDefault="00CF3AAE" w:rsidP="00936E15">
          <w:pPr>
            <w:pStyle w:val="Foo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5511" w:type="dxa"/>
        </w:tcPr>
        <w:p w:rsidR="00CF3AAE" w:rsidRDefault="00CF3AAE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4394" w:type="dxa"/>
        </w:tcPr>
        <w:p w:rsidR="00CF3AAE" w:rsidRDefault="00CF3AAE" w:rsidP="0054069D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CF3AAE" w:rsidRDefault="00CF3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7B" w:rsidRDefault="00432B7B">
      <w:pPr>
        <w:spacing w:after="0" w:line="240" w:lineRule="auto"/>
      </w:pPr>
      <w:r>
        <w:separator/>
      </w:r>
    </w:p>
  </w:footnote>
  <w:footnote w:type="continuationSeparator" w:id="1">
    <w:p w:rsidR="00432B7B" w:rsidRDefault="0043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AE" w:rsidRDefault="00546105" w:rsidP="0054069D">
    <w:pPr>
      <w:pStyle w:val="Header"/>
      <w:tabs>
        <w:tab w:val="left" w:pos="4095"/>
        <w:tab w:val="center" w:pos="5265"/>
      </w:tabs>
      <w:jc w:val="center"/>
    </w:pPr>
    <w:r w:rsidRPr="00546105">
      <w:rPr>
        <w:noProof/>
      </w:rPr>
      <w:pict>
        <v:line id="Line 5" o:spid="_x0000_s4097" style="position:absolute;left:0;text-align:left;z-index:251658240;visibility:visible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" stroked="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DD2"/>
    <w:multiLevelType w:val="hybridMultilevel"/>
    <w:tmpl w:val="E5A45C98"/>
    <w:lvl w:ilvl="0" w:tplc="9B301500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07A3"/>
    <w:multiLevelType w:val="hybridMultilevel"/>
    <w:tmpl w:val="4CE2DF5C"/>
    <w:lvl w:ilvl="0" w:tplc="1E1C5FF2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1824"/>
    <w:rsid w:val="00015597"/>
    <w:rsid w:val="000160B1"/>
    <w:rsid w:val="00021CC8"/>
    <w:rsid w:val="00022675"/>
    <w:rsid w:val="00031541"/>
    <w:rsid w:val="00031946"/>
    <w:rsid w:val="00033302"/>
    <w:rsid w:val="0004699D"/>
    <w:rsid w:val="000475AE"/>
    <w:rsid w:val="0005245E"/>
    <w:rsid w:val="00052478"/>
    <w:rsid w:val="00053A79"/>
    <w:rsid w:val="00054FEC"/>
    <w:rsid w:val="00061260"/>
    <w:rsid w:val="000614CE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0D01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3C5E"/>
    <w:rsid w:val="00114F09"/>
    <w:rsid w:val="00115231"/>
    <w:rsid w:val="001179E7"/>
    <w:rsid w:val="00123540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5DE0"/>
    <w:rsid w:val="0014773C"/>
    <w:rsid w:val="0015082B"/>
    <w:rsid w:val="00154AAA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088B"/>
    <w:rsid w:val="001C1C77"/>
    <w:rsid w:val="001C3072"/>
    <w:rsid w:val="001D09B7"/>
    <w:rsid w:val="001D3682"/>
    <w:rsid w:val="001D3ACD"/>
    <w:rsid w:val="001E034B"/>
    <w:rsid w:val="001E3654"/>
    <w:rsid w:val="001E61A5"/>
    <w:rsid w:val="001E78A3"/>
    <w:rsid w:val="001F01D7"/>
    <w:rsid w:val="001F06FD"/>
    <w:rsid w:val="001F3A95"/>
    <w:rsid w:val="00201228"/>
    <w:rsid w:val="0020148B"/>
    <w:rsid w:val="00207B0F"/>
    <w:rsid w:val="00211545"/>
    <w:rsid w:val="00216652"/>
    <w:rsid w:val="00217B42"/>
    <w:rsid w:val="00217E6B"/>
    <w:rsid w:val="00223F60"/>
    <w:rsid w:val="002241A4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2F8D"/>
    <w:rsid w:val="002A410B"/>
    <w:rsid w:val="002B2C09"/>
    <w:rsid w:val="002C10A1"/>
    <w:rsid w:val="002C116E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570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1FEA"/>
    <w:rsid w:val="00422175"/>
    <w:rsid w:val="004257A1"/>
    <w:rsid w:val="00425BFE"/>
    <w:rsid w:val="004271D4"/>
    <w:rsid w:val="004304F8"/>
    <w:rsid w:val="00432B7B"/>
    <w:rsid w:val="00445D4B"/>
    <w:rsid w:val="00447DA1"/>
    <w:rsid w:val="004506C5"/>
    <w:rsid w:val="00450E35"/>
    <w:rsid w:val="00453882"/>
    <w:rsid w:val="004615D6"/>
    <w:rsid w:val="004648EC"/>
    <w:rsid w:val="0047259B"/>
    <w:rsid w:val="004817A0"/>
    <w:rsid w:val="004854BC"/>
    <w:rsid w:val="00487E96"/>
    <w:rsid w:val="0049563F"/>
    <w:rsid w:val="00497289"/>
    <w:rsid w:val="004A060F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69D"/>
    <w:rsid w:val="00540FA3"/>
    <w:rsid w:val="00546105"/>
    <w:rsid w:val="005478F8"/>
    <w:rsid w:val="005504B2"/>
    <w:rsid w:val="00552EC9"/>
    <w:rsid w:val="00555046"/>
    <w:rsid w:val="005557C3"/>
    <w:rsid w:val="0056121C"/>
    <w:rsid w:val="0056153F"/>
    <w:rsid w:val="0056259B"/>
    <w:rsid w:val="00562CC0"/>
    <w:rsid w:val="00564673"/>
    <w:rsid w:val="005647B9"/>
    <w:rsid w:val="0057728F"/>
    <w:rsid w:val="00577E14"/>
    <w:rsid w:val="0058336C"/>
    <w:rsid w:val="00583482"/>
    <w:rsid w:val="0058386E"/>
    <w:rsid w:val="00586D82"/>
    <w:rsid w:val="0059026F"/>
    <w:rsid w:val="00590D0D"/>
    <w:rsid w:val="005963D6"/>
    <w:rsid w:val="00597528"/>
    <w:rsid w:val="005A0976"/>
    <w:rsid w:val="005A1F9B"/>
    <w:rsid w:val="005B36E7"/>
    <w:rsid w:val="005B41F0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5659C"/>
    <w:rsid w:val="0066208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325E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6F7467"/>
    <w:rsid w:val="00702D60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86D24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46DB9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0D78"/>
    <w:rsid w:val="008815CE"/>
    <w:rsid w:val="00884B4D"/>
    <w:rsid w:val="00886565"/>
    <w:rsid w:val="008871CD"/>
    <w:rsid w:val="008922F1"/>
    <w:rsid w:val="008928B5"/>
    <w:rsid w:val="008A1164"/>
    <w:rsid w:val="008A4C3E"/>
    <w:rsid w:val="008C146F"/>
    <w:rsid w:val="008C1565"/>
    <w:rsid w:val="008C1F47"/>
    <w:rsid w:val="008C608C"/>
    <w:rsid w:val="008D071B"/>
    <w:rsid w:val="008D0B75"/>
    <w:rsid w:val="008D16CD"/>
    <w:rsid w:val="008D19F4"/>
    <w:rsid w:val="008D2615"/>
    <w:rsid w:val="008D51E5"/>
    <w:rsid w:val="008E07F9"/>
    <w:rsid w:val="008E17E9"/>
    <w:rsid w:val="008E2516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36E15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D2EFB"/>
    <w:rsid w:val="009F11E1"/>
    <w:rsid w:val="009F2B2E"/>
    <w:rsid w:val="009F32CE"/>
    <w:rsid w:val="009F4722"/>
    <w:rsid w:val="00A07ED9"/>
    <w:rsid w:val="00A12FB7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69DF"/>
    <w:rsid w:val="00A47FF7"/>
    <w:rsid w:val="00A503B0"/>
    <w:rsid w:val="00A52687"/>
    <w:rsid w:val="00A54C7C"/>
    <w:rsid w:val="00A56B07"/>
    <w:rsid w:val="00A6525F"/>
    <w:rsid w:val="00A66B34"/>
    <w:rsid w:val="00A75835"/>
    <w:rsid w:val="00A805A7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9A3"/>
    <w:rsid w:val="00B21FCF"/>
    <w:rsid w:val="00B253AD"/>
    <w:rsid w:val="00B3430F"/>
    <w:rsid w:val="00B37ED9"/>
    <w:rsid w:val="00B40232"/>
    <w:rsid w:val="00B40556"/>
    <w:rsid w:val="00B54B8E"/>
    <w:rsid w:val="00B55BE8"/>
    <w:rsid w:val="00B56817"/>
    <w:rsid w:val="00B60543"/>
    <w:rsid w:val="00B645CE"/>
    <w:rsid w:val="00B66610"/>
    <w:rsid w:val="00B70457"/>
    <w:rsid w:val="00B80C9A"/>
    <w:rsid w:val="00B82E79"/>
    <w:rsid w:val="00B8444D"/>
    <w:rsid w:val="00B85F20"/>
    <w:rsid w:val="00B87CC7"/>
    <w:rsid w:val="00B95FE8"/>
    <w:rsid w:val="00BA492A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1CC"/>
    <w:rsid w:val="00BC6A3A"/>
    <w:rsid w:val="00BD0A7C"/>
    <w:rsid w:val="00BD0E3C"/>
    <w:rsid w:val="00BD27AC"/>
    <w:rsid w:val="00BD669F"/>
    <w:rsid w:val="00BE7920"/>
    <w:rsid w:val="00BF18BE"/>
    <w:rsid w:val="00BF3A6D"/>
    <w:rsid w:val="00BF4740"/>
    <w:rsid w:val="00BF540E"/>
    <w:rsid w:val="00C01575"/>
    <w:rsid w:val="00C04043"/>
    <w:rsid w:val="00C21A5D"/>
    <w:rsid w:val="00C23281"/>
    <w:rsid w:val="00C43485"/>
    <w:rsid w:val="00C44676"/>
    <w:rsid w:val="00C46AEA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1670"/>
    <w:rsid w:val="00C83CC3"/>
    <w:rsid w:val="00C84E99"/>
    <w:rsid w:val="00C8677E"/>
    <w:rsid w:val="00C869CB"/>
    <w:rsid w:val="00C90808"/>
    <w:rsid w:val="00C92E9A"/>
    <w:rsid w:val="00CA2262"/>
    <w:rsid w:val="00CA5A94"/>
    <w:rsid w:val="00CB044F"/>
    <w:rsid w:val="00CB465F"/>
    <w:rsid w:val="00CC0EF3"/>
    <w:rsid w:val="00CC1299"/>
    <w:rsid w:val="00CC65E0"/>
    <w:rsid w:val="00CC6B82"/>
    <w:rsid w:val="00CD207B"/>
    <w:rsid w:val="00CD69AC"/>
    <w:rsid w:val="00CE56B2"/>
    <w:rsid w:val="00CE7647"/>
    <w:rsid w:val="00CF3AAE"/>
    <w:rsid w:val="00CF3F22"/>
    <w:rsid w:val="00D0250C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4C28"/>
    <w:rsid w:val="00D366CC"/>
    <w:rsid w:val="00D40F01"/>
    <w:rsid w:val="00D47983"/>
    <w:rsid w:val="00D55658"/>
    <w:rsid w:val="00D5686C"/>
    <w:rsid w:val="00D6240C"/>
    <w:rsid w:val="00D62918"/>
    <w:rsid w:val="00D73441"/>
    <w:rsid w:val="00D7427F"/>
    <w:rsid w:val="00D758AB"/>
    <w:rsid w:val="00D75C84"/>
    <w:rsid w:val="00D82FDF"/>
    <w:rsid w:val="00D831F3"/>
    <w:rsid w:val="00D837CE"/>
    <w:rsid w:val="00D83EF1"/>
    <w:rsid w:val="00D91104"/>
    <w:rsid w:val="00D918E6"/>
    <w:rsid w:val="00DA4594"/>
    <w:rsid w:val="00DA696A"/>
    <w:rsid w:val="00DA7A89"/>
    <w:rsid w:val="00DB0AE2"/>
    <w:rsid w:val="00DB48B0"/>
    <w:rsid w:val="00DB55FE"/>
    <w:rsid w:val="00DC227C"/>
    <w:rsid w:val="00DC248A"/>
    <w:rsid w:val="00DC30A4"/>
    <w:rsid w:val="00DC7041"/>
    <w:rsid w:val="00DD24B5"/>
    <w:rsid w:val="00DD5949"/>
    <w:rsid w:val="00DD734B"/>
    <w:rsid w:val="00DE236B"/>
    <w:rsid w:val="00DE710A"/>
    <w:rsid w:val="00DF1749"/>
    <w:rsid w:val="00DF21A2"/>
    <w:rsid w:val="00DF2CFA"/>
    <w:rsid w:val="00DF46B8"/>
    <w:rsid w:val="00E014F9"/>
    <w:rsid w:val="00E025FF"/>
    <w:rsid w:val="00E061A5"/>
    <w:rsid w:val="00E07DA3"/>
    <w:rsid w:val="00E131AE"/>
    <w:rsid w:val="00E179D0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05FE"/>
    <w:rsid w:val="00E5446D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486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3EE"/>
    <w:rsid w:val="00EE4DA4"/>
    <w:rsid w:val="00EE644A"/>
    <w:rsid w:val="00EE66B3"/>
    <w:rsid w:val="00EF063E"/>
    <w:rsid w:val="00EF49A3"/>
    <w:rsid w:val="00EF668A"/>
    <w:rsid w:val="00F06DEF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5DDA"/>
    <w:rsid w:val="00F462E8"/>
    <w:rsid w:val="00F52CDE"/>
    <w:rsid w:val="00F70AD3"/>
    <w:rsid w:val="00F70AFC"/>
    <w:rsid w:val="00F825F9"/>
    <w:rsid w:val="00F84F08"/>
    <w:rsid w:val="00F90CA0"/>
    <w:rsid w:val="00F9111C"/>
    <w:rsid w:val="00F914A4"/>
    <w:rsid w:val="00F9150C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B76DC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41CE"/>
    <w:rsid w:val="00FF587F"/>
    <w:rsid w:val="0B01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/>
    <w:lsdException w:name="Normal Table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C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4C3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A4C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4C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A4C3E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8A4C3E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8A4C3E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8A4C3E"/>
    <w:rPr>
      <w:i/>
      <w:iCs/>
    </w:rPr>
  </w:style>
  <w:style w:type="character" w:styleId="HTMLCite">
    <w:name w:val="HTML Cite"/>
    <w:unhideWhenUsed/>
    <w:rsid w:val="008A4C3E"/>
    <w:rPr>
      <w:i/>
      <w:iCs/>
    </w:rPr>
  </w:style>
  <w:style w:type="character" w:styleId="Hyperlink">
    <w:name w:val="Hyperlink"/>
    <w:uiPriority w:val="99"/>
    <w:rsid w:val="008A4C3E"/>
    <w:rPr>
      <w:color w:val="0000FF"/>
      <w:u w:val="single"/>
    </w:rPr>
  </w:style>
  <w:style w:type="character" w:styleId="PageNumber">
    <w:name w:val="page number"/>
    <w:basedOn w:val="DefaultParagraphFont"/>
    <w:rsid w:val="008A4C3E"/>
  </w:style>
  <w:style w:type="character" w:styleId="Strong">
    <w:name w:val="Strong"/>
    <w:uiPriority w:val="22"/>
    <w:qFormat/>
    <w:rsid w:val="008A4C3E"/>
    <w:rPr>
      <w:b/>
    </w:rPr>
  </w:style>
  <w:style w:type="table" w:styleId="TableGrid">
    <w:name w:val="Table Grid"/>
    <w:basedOn w:val="TableNormal"/>
    <w:uiPriority w:val="59"/>
    <w:rsid w:val="008A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4C3E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A4C3E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8A4C3E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8A4C3E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8A4C3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4C3E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8A4C3E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8A4C3E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rsid w:val="008A4C3E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rsid w:val="008A4C3E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C3E"/>
  </w:style>
  <w:style w:type="character" w:customStyle="1" w:styleId="yiv9288763758thx">
    <w:name w:val="yiv9288763758thx"/>
    <w:basedOn w:val="DefaultParagraphFont"/>
    <w:rsid w:val="008A4C3E"/>
  </w:style>
  <w:style w:type="character" w:customStyle="1" w:styleId="yiv9288763758agstitle">
    <w:name w:val="yiv9288763758ags_title"/>
    <w:basedOn w:val="DefaultParagraphFont"/>
    <w:rsid w:val="008A4C3E"/>
  </w:style>
  <w:style w:type="paragraph" w:customStyle="1" w:styleId="yiv9288763758agstdp">
    <w:name w:val="yiv9288763758ags_td_p"/>
    <w:basedOn w:val="Normal"/>
    <w:rsid w:val="008A4C3E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8A4C3E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8A4C3E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4C3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4C3E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8A4C3E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A4C3E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A4C3E"/>
    <w:rPr>
      <w:b/>
      <w:bCs/>
      <w:sz w:val="36"/>
      <w:szCs w:val="36"/>
    </w:rPr>
  </w:style>
  <w:style w:type="paragraph" w:customStyle="1" w:styleId="p0">
    <w:name w:val="p0"/>
    <w:basedOn w:val="Normal"/>
    <w:rsid w:val="008A4C3E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A4C3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8A4C3E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A4C3E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A4C3E"/>
    <w:pPr>
      <w:spacing w:before="100" w:beforeAutospacing="1" w:after="100" w:afterAutospacing="1"/>
    </w:pPr>
  </w:style>
  <w:style w:type="paragraph" w:customStyle="1" w:styleId="p5">
    <w:name w:val="p5"/>
    <w:basedOn w:val="Normal"/>
    <w:rsid w:val="008A4C3E"/>
    <w:pPr>
      <w:spacing w:before="100" w:beforeAutospacing="1" w:after="100" w:afterAutospacing="1"/>
    </w:pPr>
  </w:style>
  <w:style w:type="paragraph" w:customStyle="1" w:styleId="p6">
    <w:name w:val="p6"/>
    <w:basedOn w:val="Normal"/>
    <w:rsid w:val="008A4C3E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A4C3E"/>
  </w:style>
  <w:style w:type="paragraph" w:customStyle="1" w:styleId="p7">
    <w:name w:val="p7"/>
    <w:basedOn w:val="Normal"/>
    <w:rsid w:val="008A4C3E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8A4C3E"/>
  </w:style>
  <w:style w:type="paragraph" w:customStyle="1" w:styleId="p8">
    <w:name w:val="p8"/>
    <w:basedOn w:val="Normal"/>
    <w:rsid w:val="008A4C3E"/>
    <w:pPr>
      <w:spacing w:before="100" w:beforeAutospacing="1" w:after="100" w:afterAutospacing="1"/>
    </w:pPr>
  </w:style>
  <w:style w:type="paragraph" w:customStyle="1" w:styleId="p9">
    <w:name w:val="p9"/>
    <w:basedOn w:val="Normal"/>
    <w:rsid w:val="008A4C3E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8A4C3E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8A4C3E"/>
  </w:style>
  <w:style w:type="character" w:customStyle="1" w:styleId="ft6">
    <w:name w:val="ft6"/>
    <w:basedOn w:val="DefaultParagraphFont"/>
    <w:rsid w:val="008A4C3E"/>
  </w:style>
  <w:style w:type="paragraph" w:customStyle="1" w:styleId="p11">
    <w:name w:val="p11"/>
    <w:basedOn w:val="Normal"/>
    <w:rsid w:val="008A4C3E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8A4C3E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8A4C3E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8A4C3E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8A4C3E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8A4C3E"/>
  </w:style>
  <w:style w:type="paragraph" w:customStyle="1" w:styleId="p16">
    <w:name w:val="p16"/>
    <w:basedOn w:val="Normal"/>
    <w:rsid w:val="008A4C3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8A4C3E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8A4C3E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8A4C3E"/>
  </w:style>
  <w:style w:type="character" w:customStyle="1" w:styleId="ft11">
    <w:name w:val="ft11"/>
    <w:basedOn w:val="DefaultParagraphFont"/>
    <w:rsid w:val="008A4C3E"/>
  </w:style>
  <w:style w:type="paragraph" w:customStyle="1" w:styleId="p19">
    <w:name w:val="p19"/>
    <w:basedOn w:val="Normal"/>
    <w:rsid w:val="008A4C3E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8A4C3E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8A4C3E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8A4C3E"/>
  </w:style>
  <w:style w:type="paragraph" w:customStyle="1" w:styleId="p22">
    <w:name w:val="p22"/>
    <w:basedOn w:val="Normal"/>
    <w:rsid w:val="008A4C3E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8A4C3E"/>
  </w:style>
  <w:style w:type="paragraph" w:customStyle="1" w:styleId="p23">
    <w:name w:val="p23"/>
    <w:basedOn w:val="Normal"/>
    <w:rsid w:val="008A4C3E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8A4C3E"/>
  </w:style>
  <w:style w:type="paragraph" w:customStyle="1" w:styleId="p24">
    <w:name w:val="p24"/>
    <w:basedOn w:val="Normal"/>
    <w:rsid w:val="008A4C3E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8A4C3E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8A4C3E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8A4C3E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8A4C3E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8A4C3E"/>
  </w:style>
  <w:style w:type="paragraph" w:customStyle="1" w:styleId="p29">
    <w:name w:val="p29"/>
    <w:basedOn w:val="Normal"/>
    <w:rsid w:val="008A4C3E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8A4C3E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8A4C3E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8A4C3E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8A4C3E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8A4C3E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8A4C3E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8A4C3E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8A4C3E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8A4C3E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8A4C3E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8A4C3E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8A4C3E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8A4C3E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8A4C3E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8A4C3E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8A4C3E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8A4C3E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8A4C3E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8A4C3E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8A4C3E"/>
  </w:style>
  <w:style w:type="paragraph" w:customStyle="1" w:styleId="p49">
    <w:name w:val="p49"/>
    <w:basedOn w:val="Normal"/>
    <w:rsid w:val="008A4C3E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8A4C3E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8A4C3E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8A4C3E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8A4C3E"/>
  </w:style>
  <w:style w:type="character" w:customStyle="1" w:styleId="ft18">
    <w:name w:val="ft18"/>
    <w:basedOn w:val="DefaultParagraphFont"/>
    <w:rsid w:val="008A4C3E"/>
  </w:style>
  <w:style w:type="paragraph" w:customStyle="1" w:styleId="p53">
    <w:name w:val="p53"/>
    <w:basedOn w:val="Normal"/>
    <w:rsid w:val="008A4C3E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8A4C3E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8A4C3E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8A4C3E"/>
  </w:style>
  <w:style w:type="paragraph" w:customStyle="1" w:styleId="p56">
    <w:name w:val="p56"/>
    <w:basedOn w:val="Normal"/>
    <w:rsid w:val="008A4C3E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8A4C3E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8A4C3E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8A4C3E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8A4C3E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8A4C3E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8A4C3E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8A4C3E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8A4C3E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8A4C3E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8A4C3E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8A4C3E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8A4C3E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8A4C3E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8A4C3E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8A4C3E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8A4C3E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8A4C3E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8A4C3E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8A4C3E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8A4C3E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8A4C3E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8A4C3E"/>
  </w:style>
  <w:style w:type="paragraph" w:customStyle="1" w:styleId="p78">
    <w:name w:val="p78"/>
    <w:basedOn w:val="Normal"/>
    <w:rsid w:val="008A4C3E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8A4C3E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8A4C3E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8A4C3E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8A4C3E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8A4C3E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8A4C3E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8A4C3E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8A4C3E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8A4C3E"/>
  </w:style>
  <w:style w:type="paragraph" w:customStyle="1" w:styleId="p87">
    <w:name w:val="p87"/>
    <w:basedOn w:val="Normal"/>
    <w:rsid w:val="008A4C3E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8A4C3E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8A4C3E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8A4C3E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8A4C3E"/>
  </w:style>
  <w:style w:type="paragraph" w:customStyle="1" w:styleId="p91">
    <w:name w:val="p91"/>
    <w:basedOn w:val="Normal"/>
    <w:rsid w:val="008A4C3E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8A4C3E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8A4C3E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8A4C3E"/>
  </w:style>
  <w:style w:type="paragraph" w:customStyle="1" w:styleId="p94">
    <w:name w:val="p94"/>
    <w:basedOn w:val="Normal"/>
    <w:rsid w:val="008A4C3E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8A4C3E"/>
  </w:style>
  <w:style w:type="character" w:customStyle="1" w:styleId="ft24">
    <w:name w:val="ft24"/>
    <w:basedOn w:val="DefaultParagraphFont"/>
    <w:rsid w:val="008A4C3E"/>
  </w:style>
  <w:style w:type="paragraph" w:customStyle="1" w:styleId="p95">
    <w:name w:val="p95"/>
    <w:basedOn w:val="Normal"/>
    <w:rsid w:val="008A4C3E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8A4C3E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8A4C3E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8A4C3E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8A4C3E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8A4C3E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8A4C3E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8A4C3E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8A4C3E"/>
  </w:style>
  <w:style w:type="paragraph" w:customStyle="1" w:styleId="p103">
    <w:name w:val="p103"/>
    <w:basedOn w:val="Normal"/>
    <w:rsid w:val="008A4C3E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8A4C3E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8A4C3E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8A4C3E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8A4C3E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8A4C3E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8A4C3E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8A4C3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A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name">
    <w:name w:val="hname"/>
    <w:basedOn w:val="DefaultParagraphFont"/>
    <w:rsid w:val="008922F1"/>
  </w:style>
  <w:style w:type="character" w:customStyle="1" w:styleId="size12b">
    <w:name w:val="size12b"/>
    <w:basedOn w:val="DefaultParagraphFont"/>
    <w:rsid w:val="00892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BB3B7A1-0F1B-40C0-B6F7-B50EBA192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3</cp:revision>
  <cp:lastPrinted>2017-06-23T06:31:00Z</cp:lastPrinted>
  <dcterms:created xsi:type="dcterms:W3CDTF">2020-11-02T08:46:00Z</dcterms:created>
  <dcterms:modified xsi:type="dcterms:W3CDTF">2020-11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